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26" w:rsidRPr="001B4D4F" w:rsidRDefault="00703A26" w:rsidP="00703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D4F">
        <w:rPr>
          <w:rFonts w:ascii="Times New Roman" w:hAnsi="Times New Roman" w:cs="Times New Roman"/>
          <w:b/>
          <w:bCs/>
          <w:sz w:val="24"/>
          <w:szCs w:val="24"/>
        </w:rPr>
        <w:t>METRYCZKA</w:t>
      </w:r>
      <w:r w:rsidR="00040417">
        <w:rPr>
          <w:rFonts w:ascii="Times New Roman" w:hAnsi="Times New Roman" w:cs="Times New Roman"/>
          <w:b/>
          <w:bCs/>
          <w:sz w:val="24"/>
          <w:szCs w:val="24"/>
        </w:rPr>
        <w:t xml:space="preserve"> ZGŁOSZENIOWA </w:t>
      </w:r>
      <w:r w:rsidRPr="001B4D4F">
        <w:rPr>
          <w:rFonts w:ascii="Times New Roman" w:hAnsi="Times New Roman" w:cs="Times New Roman"/>
          <w:b/>
          <w:bCs/>
          <w:sz w:val="24"/>
          <w:szCs w:val="24"/>
        </w:rPr>
        <w:t>PRACY KONKURSOWEJ</w:t>
      </w:r>
    </w:p>
    <w:p w:rsidR="00703A26" w:rsidRDefault="00703A26" w:rsidP="00703A26"/>
    <w:p w:rsidR="00703A26" w:rsidRDefault="00703A26" w:rsidP="00703A26">
      <w:r>
        <w:t>Prosimy o wypełnienie danych w poniższych tabelach (powtórzenie tych samych danych) i dołączenie do wykonanej pracy konkursowe</w:t>
      </w:r>
    </w:p>
    <w:p w:rsidR="00CD18EF" w:rsidRDefault="00CD18EF"/>
    <w:tbl>
      <w:tblPr>
        <w:tblStyle w:val="Tabela-Siatka"/>
        <w:tblpPr w:leftFromText="141" w:rightFromText="141" w:vertAnchor="page" w:horzAnchor="margin" w:tblpY="3601"/>
        <w:tblW w:w="8481" w:type="dxa"/>
        <w:tblLook w:val="04A0"/>
      </w:tblPr>
      <w:tblGrid>
        <w:gridCol w:w="4155"/>
        <w:gridCol w:w="4326"/>
      </w:tblGrid>
      <w:tr w:rsidR="001B4D4F" w:rsidTr="001B4D4F">
        <w:trPr>
          <w:trHeight w:val="1697"/>
        </w:trPr>
        <w:tc>
          <w:tcPr>
            <w:tcW w:w="4155" w:type="dxa"/>
          </w:tcPr>
          <w:p w:rsidR="001B4D4F" w:rsidRPr="001B4D4F" w:rsidRDefault="001B4D4F" w:rsidP="001B4D4F">
            <w:pPr>
              <w:rPr>
                <w:sz w:val="24"/>
                <w:szCs w:val="24"/>
              </w:rPr>
            </w:pPr>
            <w:r w:rsidRPr="001B4D4F">
              <w:rPr>
                <w:sz w:val="24"/>
                <w:szCs w:val="24"/>
              </w:rPr>
              <w:t>Imię i nazwisko autora lub autorów</w:t>
            </w:r>
          </w:p>
        </w:tc>
        <w:tc>
          <w:tcPr>
            <w:tcW w:w="4326" w:type="dxa"/>
          </w:tcPr>
          <w:p w:rsidR="001B4D4F" w:rsidRDefault="001B4D4F" w:rsidP="001B4D4F"/>
        </w:tc>
      </w:tr>
      <w:tr w:rsidR="001B4D4F" w:rsidTr="001B4D4F">
        <w:trPr>
          <w:trHeight w:val="1610"/>
        </w:trPr>
        <w:tc>
          <w:tcPr>
            <w:tcW w:w="4155" w:type="dxa"/>
          </w:tcPr>
          <w:p w:rsidR="001B4D4F" w:rsidRPr="001B4D4F" w:rsidRDefault="001B4D4F" w:rsidP="001B4D4F">
            <w:pPr>
              <w:rPr>
                <w:sz w:val="24"/>
                <w:szCs w:val="24"/>
              </w:rPr>
            </w:pPr>
            <w:r w:rsidRPr="001B4D4F">
              <w:rPr>
                <w:sz w:val="24"/>
                <w:szCs w:val="24"/>
              </w:rPr>
              <w:t>Nazwa szkoły lub innej placówki, klasa, adres</w:t>
            </w:r>
          </w:p>
        </w:tc>
        <w:tc>
          <w:tcPr>
            <w:tcW w:w="4326" w:type="dxa"/>
          </w:tcPr>
          <w:p w:rsidR="001B4D4F" w:rsidRDefault="001B4D4F" w:rsidP="001B4D4F"/>
        </w:tc>
      </w:tr>
      <w:tr w:rsidR="001B4D4F" w:rsidTr="001B4D4F">
        <w:trPr>
          <w:trHeight w:val="1239"/>
        </w:trPr>
        <w:tc>
          <w:tcPr>
            <w:tcW w:w="4155" w:type="dxa"/>
          </w:tcPr>
          <w:p w:rsidR="001B4D4F" w:rsidRPr="001B4D4F" w:rsidRDefault="001B4D4F" w:rsidP="001B4D4F">
            <w:pPr>
              <w:rPr>
                <w:sz w:val="24"/>
                <w:szCs w:val="24"/>
              </w:rPr>
            </w:pPr>
            <w:r w:rsidRPr="001B4D4F">
              <w:rPr>
                <w:sz w:val="24"/>
                <w:szCs w:val="24"/>
              </w:rPr>
              <w:t>Imię i nazwisko opiekuna artystycznego</w:t>
            </w:r>
          </w:p>
        </w:tc>
        <w:tc>
          <w:tcPr>
            <w:tcW w:w="4326" w:type="dxa"/>
          </w:tcPr>
          <w:p w:rsidR="001B4D4F" w:rsidRDefault="001B4D4F" w:rsidP="001B4D4F"/>
        </w:tc>
      </w:tr>
      <w:tr w:rsidR="001B4D4F" w:rsidTr="001B4D4F">
        <w:trPr>
          <w:trHeight w:val="1589"/>
        </w:trPr>
        <w:tc>
          <w:tcPr>
            <w:tcW w:w="4155" w:type="dxa"/>
          </w:tcPr>
          <w:p w:rsidR="001B4D4F" w:rsidRPr="001B4D4F" w:rsidRDefault="001B4D4F" w:rsidP="001B4D4F">
            <w:pPr>
              <w:rPr>
                <w:sz w:val="24"/>
                <w:szCs w:val="24"/>
              </w:rPr>
            </w:pPr>
            <w:r w:rsidRPr="001B4D4F">
              <w:rPr>
                <w:sz w:val="24"/>
                <w:szCs w:val="24"/>
              </w:rPr>
              <w:t>Nr kontaktowy telefonu opiekuna lub szkoły</w:t>
            </w:r>
          </w:p>
        </w:tc>
        <w:tc>
          <w:tcPr>
            <w:tcW w:w="4326" w:type="dxa"/>
          </w:tcPr>
          <w:p w:rsidR="001B4D4F" w:rsidRDefault="001B4D4F" w:rsidP="001B4D4F"/>
        </w:tc>
      </w:tr>
    </w:tbl>
    <w:p w:rsidR="00484B72" w:rsidRDefault="00484B72"/>
    <w:sectPr w:rsidR="00484B72" w:rsidSect="00AD1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18EF"/>
    <w:rsid w:val="00040417"/>
    <w:rsid w:val="00125C7C"/>
    <w:rsid w:val="001B4D4F"/>
    <w:rsid w:val="00484B72"/>
    <w:rsid w:val="00703A26"/>
    <w:rsid w:val="00AD19B5"/>
    <w:rsid w:val="00CD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32E9-4819-4485-8418-CF50929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cp:keywords/>
  <dc:description/>
  <cp:lastModifiedBy>Muzeum_PG</cp:lastModifiedBy>
  <cp:revision>2</cp:revision>
  <dcterms:created xsi:type="dcterms:W3CDTF">2023-02-27T11:33:00Z</dcterms:created>
  <dcterms:modified xsi:type="dcterms:W3CDTF">2023-03-01T07:54:00Z</dcterms:modified>
</cp:coreProperties>
</file>